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9C51" w14:textId="77777777" w:rsidR="00F40A22" w:rsidRPr="00A818FA" w:rsidRDefault="007C213D" w:rsidP="00CA626E">
      <w:pPr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（</w:t>
      </w:r>
      <w:r w:rsidR="00F40A22" w:rsidRPr="00A818FA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様式</w:t>
      </w:r>
      <w:r w:rsidR="00D20271" w:rsidRPr="00A818FA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9</w:t>
      </w:r>
      <w:r w:rsidRPr="00A818FA">
        <w:rPr>
          <w:rFonts w:asciiTheme="minorEastAsia" w:hAnsiTheme="minorEastAsia" w:cs="ＭＳ ゴシック"/>
          <w:color w:val="000000" w:themeColor="text1"/>
          <w:kern w:val="0"/>
          <w:szCs w:val="21"/>
        </w:rPr>
        <w:t>）</w:t>
      </w:r>
    </w:p>
    <w:p w14:paraId="2AF696E9" w14:textId="77777777" w:rsidR="00F40A22" w:rsidRPr="00A818FA" w:rsidRDefault="00F40A22" w:rsidP="00F40A22">
      <w:pPr>
        <w:jc w:val="center"/>
        <w:rPr>
          <w:rFonts w:asciiTheme="minorEastAsia" w:hAnsiTheme="minorEastAsia" w:cs="Times New Roman"/>
          <w:color w:val="000000" w:themeColor="text1"/>
          <w:sz w:val="32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 w:val="32"/>
          <w:szCs w:val="21"/>
          <w:bdr w:val="single" w:sz="4" w:space="0" w:color="auto"/>
        </w:rPr>
        <w:t>収支決算書</w:t>
      </w:r>
    </w:p>
    <w:p w14:paraId="5108270F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t>１．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事業実施状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6C3EE840" w14:textId="77777777" w:rsidTr="00C94CED">
        <w:trPr>
          <w:trHeight w:val="35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40CF500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今後の展望</w:t>
            </w:r>
          </w:p>
        </w:tc>
      </w:tr>
      <w:tr w:rsidR="00F40A22" w:rsidRPr="00A818FA" w14:paraId="674C7A73" w14:textId="77777777" w:rsidTr="00C94CED">
        <w:trPr>
          <w:trHeight w:val="1868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4460BDC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E5E910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CEEA9C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AF4619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C514C2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E2592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7829B0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88283C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057B0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7C028A9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088C4DAE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２．事業スケジュール</w:t>
      </w:r>
    </w:p>
    <w:tbl>
      <w:tblPr>
        <w:tblW w:w="875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371"/>
      </w:tblGrid>
      <w:tr w:rsidR="00A818FA" w:rsidRPr="00A818FA" w14:paraId="06D3C620" w14:textId="77777777" w:rsidTr="00C94CED">
        <w:tc>
          <w:tcPr>
            <w:tcW w:w="1380" w:type="dxa"/>
            <w:shd w:val="clear" w:color="auto" w:fill="F2F2F2"/>
            <w:vAlign w:val="center"/>
          </w:tcPr>
          <w:p w14:paraId="098CB8F2" w14:textId="77777777" w:rsidR="00B20DB7" w:rsidRPr="00A818FA" w:rsidRDefault="00B20DB7" w:rsidP="00B20DB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着手日</w:t>
            </w:r>
          </w:p>
          <w:p w14:paraId="769FE03F" w14:textId="77777777" w:rsidR="00F40A22" w:rsidRPr="00A818FA" w:rsidRDefault="00B20DB7" w:rsidP="00B20DB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了日</w:t>
            </w:r>
          </w:p>
        </w:tc>
        <w:tc>
          <w:tcPr>
            <w:tcW w:w="7371" w:type="dxa"/>
            <w:shd w:val="clear" w:color="auto" w:fill="F2F2F2"/>
          </w:tcPr>
          <w:p w14:paraId="6E6AC3E6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具体的な実施内容</w:t>
            </w:r>
          </w:p>
          <w:p w14:paraId="10EA47DE" w14:textId="77777777" w:rsidR="00F40A22" w:rsidRPr="00A818FA" w:rsidRDefault="00B20DB7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改装、広告宣伝、求人等創業のために行った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容のスケジュールを記載してください）</w:t>
            </w:r>
          </w:p>
        </w:tc>
      </w:tr>
      <w:tr w:rsidR="00A818FA" w:rsidRPr="00A818FA" w14:paraId="3BB89FB3" w14:textId="77777777" w:rsidTr="00C94CED">
        <w:tc>
          <w:tcPr>
            <w:tcW w:w="1380" w:type="dxa"/>
            <w:shd w:val="clear" w:color="auto" w:fill="auto"/>
          </w:tcPr>
          <w:p w14:paraId="05646F21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907EC9F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00D935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3DA2295" w14:textId="77777777" w:rsidR="00F40A22" w:rsidRPr="00A818FA" w:rsidRDefault="00F40A22" w:rsidP="004333C3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6D8DE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FE91C8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CF913F5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A7F637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4178E51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6BB9B3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63E1BAA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7B839A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189716B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0D1127A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FBEAED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146EDE9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921E221" w14:textId="77777777" w:rsidR="00F40A22" w:rsidRPr="00A818FA" w:rsidRDefault="00F40A22" w:rsidP="004333C3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9D356D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34D36514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．収支決算</w:t>
      </w:r>
    </w:p>
    <w:p w14:paraId="2CD97BF2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３－１．創業時の支出　　　　　　　　　　　</w:t>
      </w:r>
      <w:r w:rsidR="004215F1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1275"/>
        <w:gridCol w:w="1276"/>
        <w:gridCol w:w="1276"/>
      </w:tblGrid>
      <w:tr w:rsidR="00A818FA" w:rsidRPr="00A818FA" w14:paraId="1F542C28" w14:textId="77777777" w:rsidTr="00B57A17">
        <w:trPr>
          <w:jc w:val="center"/>
        </w:trPr>
        <w:tc>
          <w:tcPr>
            <w:tcW w:w="4254" w:type="dxa"/>
            <w:gridSpan w:val="2"/>
            <w:shd w:val="clear" w:color="auto" w:fill="F2F2F2"/>
          </w:tcPr>
          <w:p w14:paraId="2E74B7ED" w14:textId="77777777" w:rsidR="00B20DB7" w:rsidRPr="00A818FA" w:rsidRDefault="00B20DB7" w:rsidP="000E235D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及び内容</w:t>
            </w:r>
          </w:p>
        </w:tc>
        <w:tc>
          <w:tcPr>
            <w:tcW w:w="1275" w:type="dxa"/>
            <w:shd w:val="clear" w:color="auto" w:fill="F2F2F2"/>
          </w:tcPr>
          <w:p w14:paraId="4EC0BDBD" w14:textId="77777777" w:rsidR="00B20DB7" w:rsidRPr="00A818FA" w:rsidRDefault="00B20DB7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533BCFCE" w14:textId="77777777" w:rsidR="00B20DB7" w:rsidRPr="00A818FA" w:rsidRDefault="00B20DB7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115E04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画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時）</w:t>
            </w:r>
          </w:p>
        </w:tc>
        <w:tc>
          <w:tcPr>
            <w:tcW w:w="1276" w:type="dxa"/>
            <w:shd w:val="clear" w:color="auto" w:fill="F2F2F2"/>
          </w:tcPr>
          <w:p w14:paraId="389FEB00" w14:textId="77777777" w:rsidR="00B20DB7" w:rsidRPr="00A818FA" w:rsidRDefault="00B20DB7" w:rsidP="00B20DB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6A073EAE" w14:textId="77777777" w:rsidR="00B20DB7" w:rsidRPr="00A818FA" w:rsidRDefault="00B20DB7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決算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</w:tcPr>
          <w:p w14:paraId="32FC97B1" w14:textId="77777777" w:rsidR="00B20DB7" w:rsidRPr="00A818FA" w:rsidRDefault="00B20DB7" w:rsidP="000E235D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A818FA" w:rsidRPr="00A818FA" w14:paraId="1B75EF65" w14:textId="77777777" w:rsidTr="00B57A17">
        <w:trPr>
          <w:trHeight w:val="1514"/>
          <w:jc w:val="center"/>
        </w:trPr>
        <w:tc>
          <w:tcPr>
            <w:tcW w:w="99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7B2EBF9D" w14:textId="77777777" w:rsidR="00B20DB7" w:rsidRPr="00A818FA" w:rsidRDefault="00B20DB7" w:rsidP="00C94CED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設 備 資 金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B79D602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・事務所関係）</w:t>
            </w:r>
          </w:p>
          <w:p w14:paraId="1C13DAD4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0BEB129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E9F49EF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FE44012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27AE242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F46D138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AD549FB" w14:textId="77777777" w:rsidR="00B20DB7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</w:tcPr>
          <w:p w14:paraId="2383E698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63228D7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D558EDC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6563DB9" w14:textId="77777777" w:rsidR="00B20DB7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58ADE10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E981275" w14:textId="77777777" w:rsidTr="00B57A17">
        <w:trPr>
          <w:trHeight w:val="1832"/>
          <w:jc w:val="center"/>
        </w:trPr>
        <w:tc>
          <w:tcPr>
            <w:tcW w:w="993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166DB888" w14:textId="77777777" w:rsidR="00B20DB7" w:rsidRPr="00A818FA" w:rsidRDefault="00B20DB7" w:rsidP="00C94CED">
            <w:pPr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A4CEDC9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機械・備品等関係）</w:t>
            </w:r>
          </w:p>
          <w:p w14:paraId="444AEA39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9085B03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0982E73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93AB9A3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CF05D1C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C30CC2C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7157506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D373422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9D7C4BC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5A3259C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E685D2" w14:textId="77777777" w:rsidR="00B20DB7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</w:tcPr>
          <w:p w14:paraId="6CA8B34F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EF3DECE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CB7371E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BCA28CD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58C3570" w14:textId="77777777" w:rsidR="00610750" w:rsidRPr="00A818FA" w:rsidRDefault="0061075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EEAD1FF" w14:textId="77777777" w:rsidR="00B20DB7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186E1FB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4AC1CF61" w14:textId="77777777" w:rsidTr="00B57A17">
        <w:trPr>
          <w:trHeight w:val="1934"/>
          <w:jc w:val="center"/>
        </w:trPr>
        <w:tc>
          <w:tcPr>
            <w:tcW w:w="993" w:type="dxa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1B08D5CB" w14:textId="77777777" w:rsidR="00B20DB7" w:rsidRPr="00A818FA" w:rsidRDefault="00B20DB7" w:rsidP="00C94CED">
            <w:pPr>
              <w:ind w:right="113" w:firstLineChars="100" w:firstLine="28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運 転 資 金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CFE9012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その他経費）</w:t>
            </w:r>
          </w:p>
          <w:p w14:paraId="0CE9D108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104CA78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FD817AA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010A5D6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9B6AFE2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0866EF2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05B030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E90A1A1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D954EC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3FC8927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A267AF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148B28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CF663A6" w14:textId="77777777" w:rsidR="00B20DB7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</w:tcPr>
          <w:p w14:paraId="4359B963" w14:textId="77777777" w:rsidR="00610750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29DBF6" w14:textId="77777777" w:rsidR="00610750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4E853C5" w14:textId="77777777" w:rsidR="00610750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FE27984" w14:textId="77777777" w:rsidR="00610750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E5CABB3" w14:textId="77777777" w:rsidR="00610750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433B757" w14:textId="77777777" w:rsidR="00610750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F0D38C1" w14:textId="77777777" w:rsidR="00B20DB7" w:rsidRPr="00A818FA" w:rsidRDefault="00610750" w:rsidP="00610750">
            <w:pPr>
              <w:ind w:firstLineChars="400" w:firstLine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472E23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6190D" w:rsidRPr="00A818FA" w14:paraId="7561566F" w14:textId="77777777" w:rsidTr="00B57A17">
        <w:trPr>
          <w:trHeight w:val="70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083D8DD7" w14:textId="77777777" w:rsidR="00B20DB7" w:rsidRPr="00A818FA" w:rsidRDefault="00B20DB7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275" w:type="dxa"/>
            <w:shd w:val="clear" w:color="auto" w:fill="auto"/>
          </w:tcPr>
          <w:p w14:paraId="3C771D2A" w14:textId="77777777" w:rsidR="00B20DB7" w:rsidRPr="00A818FA" w:rsidRDefault="00B20DB7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</w:tcPr>
          <w:p w14:paraId="40A6A69B" w14:textId="77777777" w:rsidR="00B20DB7" w:rsidRPr="00A818FA" w:rsidRDefault="00EA5FE5" w:rsidP="00EA5FE5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5253AF" w14:textId="77777777" w:rsidR="00B20DB7" w:rsidRPr="00A818FA" w:rsidRDefault="00B20DB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323DD5D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09405F36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３－２．創業時の資金　　　　　</w:t>
      </w:r>
      <w:r w:rsidR="004215F1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215F1" w:rsidRPr="00A818FA">
        <w:rPr>
          <w:rFonts w:asciiTheme="minorEastAsia" w:hAnsiTheme="minorEastAsia" w:cs="Times New Roman"/>
          <w:color w:val="000000" w:themeColor="text1"/>
          <w:szCs w:val="21"/>
        </w:rPr>
        <w:t xml:space="preserve">　　　　　　　　　　　　　</w:t>
      </w:r>
      <w:r w:rsidR="004215F1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215F1" w:rsidRPr="00A818FA">
        <w:rPr>
          <w:rFonts w:asciiTheme="minorEastAsia" w:hAnsiTheme="minorEastAsia" w:cs="Times New Roman"/>
          <w:color w:val="000000" w:themeColor="text1"/>
          <w:szCs w:val="21"/>
        </w:rPr>
        <w:t xml:space="preserve">　</w:t>
      </w:r>
      <w:r w:rsidR="004215F1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215F1" w:rsidRPr="00A818FA">
        <w:rPr>
          <w:rFonts w:asciiTheme="minorEastAsia" w:hAnsiTheme="minorEastAsia" w:cs="Times New Roman"/>
          <w:color w:val="000000" w:themeColor="text1"/>
          <w:szCs w:val="21"/>
        </w:rPr>
        <w:t xml:space="preserve">　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（単位：円）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560"/>
      </w:tblGrid>
      <w:tr w:rsidR="00A818FA" w:rsidRPr="00A818FA" w14:paraId="060BA97B" w14:textId="77777777" w:rsidTr="00B57A17">
        <w:trPr>
          <w:trHeight w:val="582"/>
          <w:jc w:val="center"/>
        </w:trPr>
        <w:tc>
          <w:tcPr>
            <w:tcW w:w="5529" w:type="dxa"/>
            <w:shd w:val="clear" w:color="auto" w:fill="F2F2F2"/>
            <w:vAlign w:val="center"/>
          </w:tcPr>
          <w:p w14:paraId="05915B82" w14:textId="77777777" w:rsidR="004215F1" w:rsidRPr="00A818FA" w:rsidRDefault="004215F1" w:rsidP="004215F1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及び内容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470493E" w14:textId="77777777" w:rsidR="004215F1" w:rsidRPr="00A818FA" w:rsidRDefault="004215F1" w:rsidP="004215F1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52B6A025" w14:textId="77777777" w:rsidR="004215F1" w:rsidRPr="00A818FA" w:rsidRDefault="004215F1" w:rsidP="004215F1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計画時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32A965D" w14:textId="77777777" w:rsidR="004215F1" w:rsidRPr="00A818FA" w:rsidRDefault="004215F1" w:rsidP="004215F1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53D74F57" w14:textId="77777777" w:rsidR="004215F1" w:rsidRPr="00A818FA" w:rsidRDefault="004215F1" w:rsidP="004215F1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決算）</w:t>
            </w:r>
          </w:p>
        </w:tc>
      </w:tr>
      <w:tr w:rsidR="00A818FA" w:rsidRPr="00A818FA" w14:paraId="0427AF7F" w14:textId="77777777" w:rsidTr="00B57A17">
        <w:trPr>
          <w:trHeight w:val="551"/>
          <w:jc w:val="center"/>
        </w:trPr>
        <w:tc>
          <w:tcPr>
            <w:tcW w:w="5529" w:type="dxa"/>
            <w:shd w:val="clear" w:color="auto" w:fill="auto"/>
          </w:tcPr>
          <w:p w14:paraId="0871843E" w14:textId="77777777" w:rsidR="004215F1" w:rsidRPr="00A818FA" w:rsidRDefault="004215F1" w:rsidP="004215F1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AE69D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1F9DCF55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A818FA" w:rsidRPr="00A818FA" w14:paraId="474D274F" w14:textId="77777777" w:rsidTr="00B57A17">
        <w:trPr>
          <w:trHeight w:val="1081"/>
          <w:jc w:val="center"/>
        </w:trPr>
        <w:tc>
          <w:tcPr>
            <w:tcW w:w="5529" w:type="dxa"/>
            <w:shd w:val="clear" w:color="auto" w:fill="auto"/>
          </w:tcPr>
          <w:p w14:paraId="018456C9" w14:textId="77777777" w:rsidR="004215F1" w:rsidRPr="00A818FA" w:rsidRDefault="004215F1" w:rsidP="004215F1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からの融資</w:t>
            </w:r>
          </w:p>
          <w:p w14:paraId="4D02009C" w14:textId="77777777" w:rsidR="004215F1" w:rsidRPr="00A818FA" w:rsidRDefault="004215F1" w:rsidP="004215F1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調達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E453A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4A129E3B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A818FA" w:rsidRPr="00A818FA" w14:paraId="082840AF" w14:textId="77777777" w:rsidTr="00B57A17">
        <w:trPr>
          <w:trHeight w:val="715"/>
          <w:jc w:val="center"/>
        </w:trPr>
        <w:tc>
          <w:tcPr>
            <w:tcW w:w="5529" w:type="dxa"/>
            <w:shd w:val="clear" w:color="auto" w:fill="auto"/>
          </w:tcPr>
          <w:p w14:paraId="75E9CE6C" w14:textId="77777777" w:rsidR="004215F1" w:rsidRPr="00A818FA" w:rsidRDefault="004215F1" w:rsidP="004215F1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他</w:t>
            </w:r>
          </w:p>
          <w:p w14:paraId="25A10570" w14:textId="77777777" w:rsidR="004215F1" w:rsidRPr="00A818FA" w:rsidRDefault="004215F1" w:rsidP="004215F1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A6B70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00D861B0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A818FA" w:rsidRPr="00A818FA" w14:paraId="7B835073" w14:textId="77777777" w:rsidTr="00B57A17">
        <w:trPr>
          <w:trHeight w:val="347"/>
          <w:jc w:val="center"/>
        </w:trPr>
        <w:tc>
          <w:tcPr>
            <w:tcW w:w="5529" w:type="dxa"/>
            <w:shd w:val="clear" w:color="auto" w:fill="auto"/>
          </w:tcPr>
          <w:p w14:paraId="0B461F58" w14:textId="77777777" w:rsidR="004215F1" w:rsidRPr="00A818FA" w:rsidRDefault="004215F1" w:rsidP="004215F1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C2D2091" w14:textId="77777777" w:rsidR="004215F1" w:rsidRPr="00A818FA" w:rsidRDefault="004215F1" w:rsidP="00610750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70F3E" w14:textId="77777777" w:rsidR="004215F1" w:rsidRPr="00A818FA" w:rsidRDefault="004215F1" w:rsidP="004215F1">
            <w:pPr>
              <w:ind w:right="88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3206DF6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6E2773E8" w14:textId="77777777" w:rsidR="004215F1" w:rsidRPr="00A818FA" w:rsidRDefault="004215F1" w:rsidP="004215F1">
            <w:pPr>
              <w:ind w:right="88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A968543" w14:textId="77777777" w:rsidR="004215F1" w:rsidRPr="00A818FA" w:rsidRDefault="004215F1" w:rsidP="004215F1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77B24861" w14:textId="77777777" w:rsidR="00190EAB" w:rsidRPr="00A818FA" w:rsidRDefault="00190EAB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※今回</w:t>
      </w:r>
      <w:r w:rsidR="00C27A28"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報告</w:t>
      </w:r>
      <w:r w:rsidRPr="00A818FA">
        <w:rPr>
          <w:rFonts w:asciiTheme="minorEastAsia" w:hAnsiTheme="minorEastAsia" w:cs="Times New Roman"/>
          <w:color w:val="000000" w:themeColor="text1"/>
          <w:szCs w:val="21"/>
          <w:u w:val="single"/>
        </w:rPr>
        <w:t>の補助金は資金計画に含めない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こと</w:t>
      </w:r>
      <w:r w:rsidR="00F40A22" w:rsidRPr="00A818FA">
        <w:rPr>
          <w:rFonts w:asciiTheme="minorEastAsia" w:hAnsiTheme="minorEastAsia" w:cs="Times New Roman"/>
          <w:color w:val="000000" w:themeColor="text1"/>
          <w:szCs w:val="21"/>
        </w:rPr>
        <w:br w:type="page"/>
      </w:r>
    </w:p>
    <w:p w14:paraId="0D8FB424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－３．創業後の収支決算（年間）</w:t>
      </w:r>
    </w:p>
    <w:tbl>
      <w:tblPr>
        <w:tblW w:w="964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8"/>
        <w:gridCol w:w="1136"/>
        <w:gridCol w:w="1134"/>
        <w:gridCol w:w="1275"/>
        <w:gridCol w:w="1134"/>
        <w:gridCol w:w="3119"/>
      </w:tblGrid>
      <w:tr w:rsidR="00A818FA" w:rsidRPr="00A818FA" w14:paraId="29478C02" w14:textId="77777777" w:rsidTr="00EC41DC">
        <w:trPr>
          <w:trHeight w:val="350"/>
        </w:trPr>
        <w:tc>
          <w:tcPr>
            <w:tcW w:w="1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FE8924" w14:textId="77777777" w:rsidR="0081238F" w:rsidRPr="00A818FA" w:rsidRDefault="0081238F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E00F88" w14:textId="46B0664B" w:rsidR="0081238F" w:rsidRPr="00C22402" w:rsidRDefault="001717C2" w:rsidP="008B5DFB">
            <w:pPr>
              <w:ind w:firstLineChars="250" w:firstLine="525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8F785F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６</w:t>
            </w:r>
            <w:r w:rsidR="003B16B7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</w:t>
            </w:r>
            <w:r w:rsidR="0081238F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4DC0ABFF" w14:textId="77777777" w:rsidR="0081238F" w:rsidRPr="00A818FA" w:rsidRDefault="0081238F" w:rsidP="00EC41DC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時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933C6F" w14:textId="5DC33ABF" w:rsidR="00EC41DC" w:rsidRPr="00C22402" w:rsidRDefault="00FF24B1" w:rsidP="008B5DF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8F785F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６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EC41DC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7282769E" w14:textId="77777777" w:rsidR="0081238F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決算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0D74D3" w14:textId="77777777" w:rsidR="0081238F" w:rsidRPr="00A818FA" w:rsidRDefault="0081238F" w:rsidP="008917E3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高、売上原価（仕入高）、経費の根拠をご記入ください。</w:t>
            </w:r>
          </w:p>
        </w:tc>
      </w:tr>
      <w:tr w:rsidR="00A818FA" w:rsidRPr="00A818FA" w14:paraId="3006D59C" w14:textId="77777777" w:rsidTr="00EC41DC">
        <w:trPr>
          <w:trHeight w:val="404"/>
        </w:trPr>
        <w:tc>
          <w:tcPr>
            <w:tcW w:w="184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D2FBE6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6" w:type="dxa"/>
            <w:tcBorders>
              <w:top w:val="nil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1671D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ACD74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うち</w:t>
            </w:r>
          </w:p>
          <w:p w14:paraId="1048AE64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補助対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F56DE3C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8E92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うち</w:t>
            </w:r>
          </w:p>
          <w:p w14:paraId="41A24AA9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補助対象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A170426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2448567" w14:textId="77777777" w:rsidTr="004333C3">
        <w:trPr>
          <w:trHeight w:val="579"/>
        </w:trPr>
        <w:tc>
          <w:tcPr>
            <w:tcW w:w="18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3D972B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 上 高　①</w:t>
            </w:r>
          </w:p>
        </w:tc>
        <w:tc>
          <w:tcPr>
            <w:tcW w:w="113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2DD09C4" w14:textId="77777777" w:rsidR="00EC41DC" w:rsidRPr="00A818FA" w:rsidRDefault="00EC41DC" w:rsidP="004333C3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6011" w14:textId="77777777" w:rsidR="00EC41DC" w:rsidRPr="00A818FA" w:rsidRDefault="00EC41DC" w:rsidP="004333C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F8E7166" w14:textId="77777777" w:rsidR="00EC41DC" w:rsidRPr="00A818FA" w:rsidRDefault="00EC41DC" w:rsidP="004333C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A14552" w14:textId="0FD570CE" w:rsidR="00EC41DC" w:rsidRPr="00A818FA" w:rsidRDefault="00EC41DC" w:rsidP="0037153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3ED50E1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BF2016D" w14:textId="77777777" w:rsidTr="004333C3">
        <w:trPr>
          <w:trHeight w:val="701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79BEAD10" w14:textId="77777777" w:rsidR="00610750" w:rsidRPr="00A818FA" w:rsidRDefault="00610750" w:rsidP="00610750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原価　②</w:t>
            </w:r>
          </w:p>
          <w:p w14:paraId="23022731" w14:textId="77777777" w:rsidR="00610750" w:rsidRPr="00A818FA" w:rsidRDefault="00610750" w:rsidP="00610750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仕入高）</w:t>
            </w:r>
          </w:p>
        </w:tc>
        <w:tc>
          <w:tcPr>
            <w:tcW w:w="1136" w:type="dxa"/>
            <w:tcBorders>
              <w:right w:val="dotted" w:sz="4" w:space="0" w:color="auto"/>
            </w:tcBorders>
            <w:vAlign w:val="center"/>
          </w:tcPr>
          <w:p w14:paraId="24A63754" w14:textId="77777777" w:rsidR="00610750" w:rsidRPr="00A818FA" w:rsidRDefault="00610750" w:rsidP="004333C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51A8" w14:textId="77777777" w:rsidR="00610750" w:rsidRPr="00A818FA" w:rsidRDefault="00610750" w:rsidP="004333C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3A6017" w14:textId="77777777" w:rsidR="00610750" w:rsidRPr="00A818FA" w:rsidRDefault="00610750" w:rsidP="004333C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8525D4" w14:textId="77777777" w:rsidR="00610750" w:rsidRPr="00A818FA" w:rsidRDefault="00610750" w:rsidP="004333C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5D08F6D4" w14:textId="77777777" w:rsidR="00610750" w:rsidRPr="00A818FA" w:rsidRDefault="00610750" w:rsidP="00610750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9D953D3" w14:textId="77777777" w:rsidTr="008917E3">
        <w:trPr>
          <w:trHeight w:hRule="exact" w:val="510"/>
        </w:trPr>
        <w:tc>
          <w:tcPr>
            <w:tcW w:w="530" w:type="dxa"/>
            <w:vMerge w:val="restart"/>
            <w:shd w:val="clear" w:color="auto" w:fill="auto"/>
            <w:textDirection w:val="tbRlV"/>
            <w:vAlign w:val="center"/>
          </w:tcPr>
          <w:p w14:paraId="4E2D8757" w14:textId="77777777" w:rsidR="00EC41DC" w:rsidRPr="00A818FA" w:rsidRDefault="00EC41DC" w:rsidP="00EC41DC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　③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DFF27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工事費</w:t>
            </w:r>
          </w:p>
        </w:tc>
        <w:tc>
          <w:tcPr>
            <w:tcW w:w="1136" w:type="dxa"/>
            <w:tcBorders>
              <w:bottom w:val="dotted" w:sz="4" w:space="0" w:color="auto"/>
              <w:right w:val="dotted" w:sz="4" w:space="0" w:color="auto"/>
            </w:tcBorders>
          </w:tcPr>
          <w:p w14:paraId="05226040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C01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BD10B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F730E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0DB4AE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411EDBD3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1718C9B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1709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C9082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5B4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C095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FE8B5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CF633D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44D3D5B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7E3FE20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8EE9C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購入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6C078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A7B8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8F570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CC158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82503E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634B66F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23795F1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FF5C5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481C0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6DE7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F17E1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3C804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4CFA8D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F3E24B2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F47978B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D7375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広報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31FAE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752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29F12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D6029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0EF0F1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6119998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E127DA7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B6A54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D940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A0F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A73F4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F1B74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FCF360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9745D94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C3E3B00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A6695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E5E6F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AF59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8E02A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AEC2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24919ED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745B8FB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3036F7B8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A1879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9B080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07A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A20DA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B55AB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822802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601AB97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8D6505E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62886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D789E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A5E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5613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039DF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89229D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8A72C8A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29208F6E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B450D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4F89C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604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2578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B289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041D579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2624894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064A312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0B1D8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902C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C69F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850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AFB8C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90E9B2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863DEF6" w14:textId="77777777" w:rsidTr="008917E3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0F87136F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014F9C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 の 他</w:t>
            </w:r>
          </w:p>
        </w:tc>
        <w:tc>
          <w:tcPr>
            <w:tcW w:w="1136" w:type="dxa"/>
            <w:tcBorders>
              <w:top w:val="dotted" w:sz="4" w:space="0" w:color="auto"/>
              <w:right w:val="dotted" w:sz="4" w:space="0" w:color="auto"/>
            </w:tcBorders>
          </w:tcPr>
          <w:p w14:paraId="6957ECAF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DAF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EE32EE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924C514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2A96A67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DCEB79C" w14:textId="77777777" w:rsidTr="00087CE2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A6D72C9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3D966AE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136" w:type="dxa"/>
            <w:tcBorders>
              <w:right w:val="dotted" w:sz="4" w:space="0" w:color="auto"/>
            </w:tcBorders>
          </w:tcPr>
          <w:p w14:paraId="3644FD00" w14:textId="77777777" w:rsidR="00EC41DC" w:rsidRPr="00A818FA" w:rsidRDefault="00EC41DC" w:rsidP="00EC41DC">
            <w:pPr>
              <w:spacing w:line="36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009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30043E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1F7021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7C1D5EE7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DC11B6D" w14:textId="77777777" w:rsidTr="00087CE2">
        <w:trPr>
          <w:trHeight w:val="454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4E66A088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利　　益</w:t>
            </w:r>
          </w:p>
          <w:p w14:paraId="52295879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－②－③</w:t>
            </w:r>
          </w:p>
        </w:tc>
        <w:tc>
          <w:tcPr>
            <w:tcW w:w="1136" w:type="dxa"/>
            <w:tcBorders>
              <w:bottom w:val="single" w:sz="4" w:space="0" w:color="auto"/>
              <w:right w:val="dotted" w:sz="4" w:space="0" w:color="auto"/>
            </w:tcBorders>
          </w:tcPr>
          <w:p w14:paraId="1733F659" w14:textId="77777777" w:rsidR="00EC41DC" w:rsidRPr="00A818FA" w:rsidRDefault="00EC41DC" w:rsidP="00EC41DC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6662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2AA453" w14:textId="77777777" w:rsidR="00EC41DC" w:rsidRPr="00A818FA" w:rsidRDefault="00EC41DC" w:rsidP="00EC41DC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57A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B206F0" w14:textId="77777777" w:rsidR="00EC41DC" w:rsidRPr="00A818FA" w:rsidRDefault="00EC41DC" w:rsidP="00EC41D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445F034" w14:textId="77777777" w:rsidR="00F40A22" w:rsidRPr="00A818FA" w:rsidRDefault="00F40A22" w:rsidP="00F40A22">
      <w:pPr>
        <w:spacing w:afterLines="50" w:after="180"/>
        <w:rPr>
          <w:rFonts w:asciiTheme="minorEastAsia" w:hAnsiTheme="minorEastAsia" w:cs="Times New Roman"/>
          <w:color w:val="000000" w:themeColor="text1"/>
          <w:sz w:val="32"/>
          <w:szCs w:val="21"/>
          <w:bdr w:val="single" w:sz="4" w:space="0" w:color="auto"/>
        </w:rPr>
      </w:pPr>
      <w:r w:rsidRPr="00A818FA">
        <w:rPr>
          <w:rFonts w:asciiTheme="minorEastAsia" w:hAnsiTheme="minorEastAsia" w:cs="Times New Roman" w:hint="eastAsia"/>
          <w:color w:val="000000" w:themeColor="text1"/>
          <w:sz w:val="32"/>
          <w:szCs w:val="21"/>
          <w:bdr w:val="single" w:sz="4" w:space="0" w:color="auto"/>
        </w:rPr>
        <w:t xml:space="preserve">　</w:t>
      </w:r>
    </w:p>
    <w:p w14:paraId="5A1CB8EE" w14:textId="77777777" w:rsidR="00335504" w:rsidRPr="00A818FA" w:rsidRDefault="00335504" w:rsidP="00335504">
      <w:pPr>
        <w:autoSpaceDE w:val="0"/>
        <w:autoSpaceDN w:val="0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1AEF6B97" w14:textId="77777777" w:rsidR="006235B9" w:rsidRPr="00A818FA" w:rsidRDefault="006235B9" w:rsidP="00335504">
      <w:pPr>
        <w:autoSpaceDE w:val="0"/>
        <w:autoSpaceDN w:val="0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6DFF2D42" w14:textId="77777777" w:rsidR="006235B9" w:rsidRPr="00A818FA" w:rsidRDefault="006235B9" w:rsidP="00335504">
      <w:pPr>
        <w:autoSpaceDE w:val="0"/>
        <w:autoSpaceDN w:val="0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71784006" w14:textId="77777777" w:rsidR="006235B9" w:rsidRPr="00A818FA" w:rsidRDefault="006235B9" w:rsidP="00335504">
      <w:pPr>
        <w:autoSpaceDE w:val="0"/>
        <w:autoSpaceDN w:val="0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bookmarkStart w:id="0" w:name="_GoBack"/>
      <w:bookmarkEnd w:id="0"/>
    </w:p>
    <w:sectPr w:rsidR="006235B9" w:rsidRPr="00A818FA" w:rsidSect="00CA626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344C7E" w:rsidRDefault="00344C7E" w:rsidP="006862E3">
      <w:r>
        <w:separator/>
      </w:r>
    </w:p>
  </w:endnote>
  <w:endnote w:type="continuationSeparator" w:id="0">
    <w:p w14:paraId="13610A70" w14:textId="77777777" w:rsidR="00344C7E" w:rsidRDefault="00344C7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344C7E" w:rsidRDefault="00344C7E" w:rsidP="006862E3">
      <w:r>
        <w:separator/>
      </w:r>
    </w:p>
  </w:footnote>
  <w:footnote w:type="continuationSeparator" w:id="0">
    <w:p w14:paraId="43DEFFF7" w14:textId="77777777" w:rsidR="00344C7E" w:rsidRDefault="00344C7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344C7E" w:rsidRPr="00024976" w:rsidRDefault="00344C7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626E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8923-4E36-42DF-91E9-E7C128A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19</cp:revision>
  <cp:lastPrinted>2025-01-29T05:01:00Z</cp:lastPrinted>
  <dcterms:created xsi:type="dcterms:W3CDTF">2021-05-07T00:16:00Z</dcterms:created>
  <dcterms:modified xsi:type="dcterms:W3CDTF">2025-01-31T02:32:00Z</dcterms:modified>
</cp:coreProperties>
</file>